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0F3F6" w14:textId="61B960B3" w:rsidR="00AD2C94" w:rsidRPr="00AD2C94" w:rsidRDefault="00AD2C94">
      <w:pPr>
        <w:rPr>
          <w:rFonts w:ascii="黑体" w:eastAsia="黑体" w:hAnsi="黑体"/>
          <w:sz w:val="32"/>
          <w:szCs w:val="32"/>
        </w:rPr>
      </w:pPr>
      <w:r w:rsidRPr="00AD2C94">
        <w:rPr>
          <w:rFonts w:ascii="黑体" w:eastAsia="黑体" w:hAnsi="黑体" w:hint="eastAsia"/>
          <w:sz w:val="32"/>
          <w:szCs w:val="32"/>
        </w:rPr>
        <w:t>附件9</w:t>
      </w:r>
    </w:p>
    <w:tbl>
      <w:tblPr>
        <w:tblpPr w:leftFromText="180" w:rightFromText="180" w:vertAnchor="text" w:horzAnchor="margin" w:tblpXSpec="center" w:tblpY="200"/>
        <w:tblW w:w="8897" w:type="dxa"/>
        <w:tblLook w:val="04A0" w:firstRow="1" w:lastRow="0" w:firstColumn="1" w:lastColumn="0" w:noHBand="0" w:noVBand="1"/>
      </w:tblPr>
      <w:tblGrid>
        <w:gridCol w:w="960"/>
        <w:gridCol w:w="2267"/>
        <w:gridCol w:w="142"/>
        <w:gridCol w:w="567"/>
        <w:gridCol w:w="2126"/>
        <w:gridCol w:w="698"/>
        <w:gridCol w:w="861"/>
        <w:gridCol w:w="1276"/>
      </w:tblGrid>
      <w:tr w:rsidR="00CD7DB2" w:rsidRPr="000D42AB" w14:paraId="5811B0DE" w14:textId="77777777" w:rsidTr="00AD2C94">
        <w:trPr>
          <w:trHeight w:val="422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6C21E" w14:textId="6C1ACCF2" w:rsidR="00CD7DB2" w:rsidRPr="009C17B4" w:rsidRDefault="005D1F37" w:rsidP="00735C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Hlk52372641"/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="0002535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试用期</w:t>
            </w:r>
            <w:r w:rsidR="0093252A" w:rsidRPr="0093252A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考核鉴定表</w:t>
            </w:r>
          </w:p>
        </w:tc>
      </w:tr>
      <w:tr w:rsidR="00CD7DB2" w:rsidRPr="000D42AB" w14:paraId="363365A4" w14:textId="77777777" w:rsidTr="00AD2C94">
        <w:trPr>
          <w:trHeight w:val="300"/>
        </w:trPr>
        <w:tc>
          <w:tcPr>
            <w:tcW w:w="3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BB28CA" w14:textId="5606804D" w:rsidR="00CD7DB2" w:rsidRPr="009C17B4" w:rsidRDefault="00786D32" w:rsidP="0002535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被</w:t>
            </w:r>
            <w:r w:rsidR="00CD7DB2"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核</w:t>
            </w:r>
            <w:r w:rsidR="0079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姓名</w:t>
            </w:r>
            <w:r w:rsidR="00CD7DB2"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  <w:r w:rsidR="00CD7DB2" w:rsidRPr="009C17B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1895B0" w14:textId="77777777" w:rsidR="00CD7DB2" w:rsidRPr="009C17B4" w:rsidRDefault="00CD7DB2" w:rsidP="00CD7DB2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核起止时间：</w:t>
            </w:r>
          </w:p>
        </w:tc>
      </w:tr>
      <w:tr w:rsidR="00735C99" w:rsidRPr="000D42AB" w14:paraId="78CCA951" w14:textId="77777777" w:rsidTr="00AD2C94">
        <w:trPr>
          <w:trHeight w:val="6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CF2336" w14:textId="5D989E98" w:rsidR="00735C99" w:rsidRPr="009C17B4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86B844" w14:textId="77777777" w:rsidR="00735C99" w:rsidRPr="009C17B4" w:rsidRDefault="00735C99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7E70B" w14:textId="06396226" w:rsidR="00735C99" w:rsidRPr="009C17B4" w:rsidRDefault="00735C99" w:rsidP="005021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473869" w14:textId="77777777" w:rsidR="00735C99" w:rsidRPr="009C17B4" w:rsidRDefault="00735C99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2C0E3B" w14:textId="77777777" w:rsidR="00735C99" w:rsidRPr="009C17B4" w:rsidRDefault="00735C99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核</w:t>
            </w:r>
          </w:p>
          <w:p w14:paraId="5A4BDC73" w14:textId="312AA974" w:rsidR="00735C99" w:rsidRPr="009C17B4" w:rsidRDefault="00735C99" w:rsidP="005139D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50C7C" w14:textId="77777777" w:rsidR="00735C99" w:rsidRPr="009C17B4" w:rsidRDefault="00735C99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D7DB2" w:rsidRPr="000D42AB" w14:paraId="233013BB" w14:textId="77777777" w:rsidTr="00AD2C94">
        <w:trPr>
          <w:trHeight w:val="367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B1FF1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核周期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51C6A" w14:textId="0C015B38" w:rsidR="00CD7DB2" w:rsidRPr="009C17B4" w:rsidRDefault="0002535F" w:rsidP="0002535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试用期</w:t>
            </w:r>
          </w:p>
        </w:tc>
      </w:tr>
      <w:tr w:rsidR="00CD7DB2" w:rsidRPr="000D42AB" w14:paraId="73238685" w14:textId="77777777" w:rsidTr="00AD2C94">
        <w:trPr>
          <w:trHeight w:val="262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1C547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9EE30" w14:textId="246B74B1" w:rsidR="00CD7DB2" w:rsidRPr="009C17B4" w:rsidRDefault="00725F48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所在单位指导老师、部门负责人及</w:t>
            </w:r>
            <w:r w:rsidR="00CD7DB2"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领导考核</w:t>
            </w:r>
            <w:bookmarkStart w:id="1" w:name="_GoBack"/>
            <w:bookmarkEnd w:id="1"/>
          </w:p>
        </w:tc>
      </w:tr>
      <w:tr w:rsidR="00CD7DB2" w:rsidRPr="000D42AB" w14:paraId="3968D2EE" w14:textId="77777777" w:rsidTr="00AD2C94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EC896A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5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06CF7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核标准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41282F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AF4EA5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核人</w:t>
            </w:r>
          </w:p>
        </w:tc>
      </w:tr>
      <w:tr w:rsidR="00CD7DB2" w:rsidRPr="000D42AB" w14:paraId="7B458CB1" w14:textId="77777777" w:rsidTr="00AD2C94">
        <w:trPr>
          <w:trHeight w:val="1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70B6C7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209A41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CA7EAB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6A0B70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评分</w:t>
            </w:r>
          </w:p>
        </w:tc>
      </w:tr>
      <w:tr w:rsidR="00722CB2" w:rsidRPr="000D42AB" w14:paraId="112CBABD" w14:textId="77777777" w:rsidTr="00AD2C94">
        <w:trPr>
          <w:trHeight w:val="363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844" w14:textId="77777777" w:rsidR="00722CB2" w:rsidRPr="009C17B4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勤率</w:t>
            </w:r>
          </w:p>
          <w:p w14:paraId="36336DAB" w14:textId="50232E88" w:rsidR="00722CB2" w:rsidRPr="009C17B4" w:rsidRDefault="00722CB2" w:rsidP="003E563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10分）</w:t>
            </w: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030D43" w14:textId="6B7B29A8" w:rsidR="00722CB2" w:rsidRPr="009C17B4" w:rsidRDefault="00722C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偶尔或不存在迟到、早退、不履行正常请假手续等轻微违纪行为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20C2DF" w14:textId="77777777" w:rsidR="00722CB2" w:rsidRPr="009C17B4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-1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E09E7C" w14:textId="77777777" w:rsidR="00722CB2" w:rsidRPr="009C17B4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22CB2" w:rsidRPr="000D42AB" w14:paraId="521488CF" w14:textId="77777777" w:rsidTr="00AD2C94">
        <w:trPr>
          <w:trHeight w:val="576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4A745" w14:textId="7742808F" w:rsidR="00722CB2" w:rsidRPr="009C17B4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91EE43" w14:textId="6CF16971" w:rsidR="00722CB2" w:rsidRPr="009C17B4" w:rsidRDefault="00722C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季度累计3次迟到、早退、不履行正常请假手续或旷工半天以上，不得分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6E6545" w14:textId="77777777" w:rsidR="00722CB2" w:rsidRPr="009C17B4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2FD53D" w14:textId="77777777" w:rsidR="00722CB2" w:rsidRPr="009C17B4" w:rsidRDefault="00722C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3782952B" w14:textId="77777777" w:rsidTr="00AD2C94">
        <w:trPr>
          <w:trHeight w:val="46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D14C94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</w:t>
            </w: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态度</w:t>
            </w: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20分）</w:t>
            </w: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73D2BD" w14:textId="1C67D4A0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积极主动，有热情，尽心尽责，态度认真，充满干劲，无需督促，工作出色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6851A2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-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109DCD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D7DB2" w:rsidRPr="000D42AB" w14:paraId="5AF8CF7B" w14:textId="77777777" w:rsidTr="00AD2C94">
        <w:trPr>
          <w:trHeight w:val="3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16857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CA3A6" w14:textId="7000CF02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积极主动，有热情，但工作不细致，偶尔出现错误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8F138A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-1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ED4EE6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771A9B30" w14:textId="77777777" w:rsidTr="00AD2C94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3C7A54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2D976C" w14:textId="6F382686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有时缺少激情，缺乏干劲，偶尔需要督促，但工作细致认真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16D8D5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-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951F9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051C0DE9" w14:textId="77777777" w:rsidTr="00AD2C94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C0898E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9F603" w14:textId="1EB00F6A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积极主动性较差，热情不高，责任心不强，工作不认真，时常出现错误需经常督促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0F9A5E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1FAB6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44733CDE" w14:textId="77777777" w:rsidTr="00AD2C94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EB3E9C" w14:textId="77777777" w:rsidR="00722CB2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务</w:t>
            </w:r>
          </w:p>
          <w:p w14:paraId="204E4571" w14:textId="7352EA16" w:rsidR="00CD7DB2" w:rsidRPr="009C17B4" w:rsidRDefault="00722C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力</w:t>
            </w:r>
            <w:r w:rsidR="00CD7DB2"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30分）</w:t>
            </w: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CAB074" w14:textId="24683FEA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常准确理解工作职责，各项能力已达到岗位任职要求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E03904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-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F8376D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D7DB2" w:rsidRPr="000D42AB" w14:paraId="298E896B" w14:textId="77777777" w:rsidTr="00AD2C94">
        <w:trPr>
          <w:trHeight w:val="2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2FC8C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CF4FEA" w14:textId="385E73FC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较准确理解工作职责，各项能力达到岗位任职要求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39A1AC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-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FBF90F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25290ABF" w14:textId="77777777" w:rsidTr="00AD2C94">
        <w:trPr>
          <w:trHeight w:val="28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3AA6F6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40415" w14:textId="34B29E50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基本理解全部工作职责，各项能力勉强达到工作要求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BD75DD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-1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5F9021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37DED19A" w14:textId="77777777" w:rsidTr="00AD2C94">
        <w:trPr>
          <w:trHeight w:val="38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8E032D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C9B42" w14:textId="5AB3CFB4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尚不能全部理解工作职责，各项能力达不到工作要求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7CF883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682A5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480EAB64" w14:textId="77777777" w:rsidTr="00AD2C94">
        <w:trPr>
          <w:trHeight w:val="55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BDCBB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队</w:t>
            </w: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精神</w:t>
            </w: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20分）</w:t>
            </w: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FDF55" w14:textId="5454BB80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他人协调无间，顺利完成工作，善于协调与沟通且卓有成效，协调能力强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577ADA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-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10AECD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D7DB2" w:rsidRPr="000D42AB" w14:paraId="289BAF13" w14:textId="77777777" w:rsidTr="00AD2C94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1E8A7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739E5" w14:textId="2881BEA1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爱护团体，常协助别人，协调能力较强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D4B6F9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-1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7C2B74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30414618" w14:textId="77777777" w:rsidTr="00AD2C94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82CA3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56706" w14:textId="2C076F42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仅在必要与人协调时才与人合作，协调能力较差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E03C2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-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2F442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76FA4C1C" w14:textId="77777777" w:rsidTr="00AD2C9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2AD073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B9B6D" w14:textId="0FFAC26A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神散漫，不肯与人合作，协调能力差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D681AA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8FACC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75450007" w14:textId="77777777" w:rsidTr="00AD2C94">
        <w:trPr>
          <w:trHeight w:val="5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46C395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习</w:t>
            </w: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能力</w:t>
            </w: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20分）</w:t>
            </w: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A1D3E" w14:textId="25F2AEF7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真记录积极学习技术和专业知识，有学习笔记和技术归纳小结，基本知识能熟练掌握，且在工作时能熟练应用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D0C5F1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-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6700A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D7DB2" w:rsidRPr="000D42AB" w14:paraId="166A11DB" w14:textId="77777777" w:rsidTr="00AD2C94">
        <w:trPr>
          <w:trHeight w:val="53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F08EC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633A8" w14:textId="6863ED8C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学习技术和专业知识较为积极，能够向别人咨询与学习，在工作时能够较熟练运用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18797D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-1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F998DD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1BA6D652" w14:textId="77777777" w:rsidTr="00AD2C94">
        <w:trPr>
          <w:trHeight w:val="47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3BC18B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7CDA2C" w14:textId="68586A20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学习技术和专业知识不够积极，有时向别人咨询与学习，在工作时能够基本运用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A9A62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-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91779F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3AE69E67" w14:textId="77777777" w:rsidTr="00AD2C94">
        <w:trPr>
          <w:trHeight w:val="38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78CD2C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3F278" w14:textId="3F098BCA" w:rsidR="00CD7DB2" w:rsidRPr="009C17B4" w:rsidRDefault="00CD7DB2" w:rsidP="00735C9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所学知识不太关心，缺乏积极主动性，基本知识不足，也不能熟练运用到工作中</w:t>
            </w:r>
            <w:r w:rsidR="00CA6A5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9A523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20E463" w14:textId="77777777" w:rsidR="00CD7DB2" w:rsidRPr="009C17B4" w:rsidRDefault="00CD7DB2" w:rsidP="00CD7D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575873DF" w14:textId="77777777" w:rsidTr="00AD2C94">
        <w:trPr>
          <w:trHeight w:val="499"/>
        </w:trPr>
        <w:tc>
          <w:tcPr>
            <w:tcW w:w="67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7B999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                              分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77F6CE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F69A" w14:textId="77777777" w:rsidR="00CD7DB2" w:rsidRPr="009C17B4" w:rsidRDefault="00CD7DB2" w:rsidP="00CD7D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C17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6C8" w:rsidRPr="000D42AB" w14:paraId="06247A5B" w14:textId="77777777" w:rsidTr="00AD2C94">
        <w:trPr>
          <w:trHeight w:val="689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6BE805" w14:textId="6EDD1E24" w:rsidR="00E226C8" w:rsidRPr="009C17B4" w:rsidRDefault="00725F48" w:rsidP="00E226C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所在单位</w:t>
            </w:r>
            <w:r w:rsidR="00E226C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否继续使用（是或否）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B0CFE5" w14:textId="77777777" w:rsidR="00E226C8" w:rsidRPr="009C17B4" w:rsidRDefault="00E226C8" w:rsidP="00CD7DB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D7DB2" w:rsidRPr="000D42AB" w14:paraId="29CF2EF0" w14:textId="77777777" w:rsidTr="00AD2C94">
        <w:trPr>
          <w:trHeight w:val="268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20AA6" w14:textId="092912DE" w:rsidR="00CD7DB2" w:rsidRPr="009C17B4" w:rsidRDefault="00725F48" w:rsidP="00CD7DB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所在单位</w:t>
            </w:r>
            <w:r w:rsidR="005F1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书记签批意见：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73F7DF1" w14:textId="14FBBBA6" w:rsidR="00CD7DB2" w:rsidRPr="009C17B4" w:rsidRDefault="00725F48" w:rsidP="00CD7DB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所在单位</w:t>
            </w:r>
            <w:r w:rsidR="005F1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理</w:t>
            </w:r>
            <w:r w:rsidR="00F8564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签批意见</w:t>
            </w:r>
            <w:r w:rsidR="005F1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</w:p>
        </w:tc>
      </w:tr>
      <w:tr w:rsidR="00CD7DB2" w:rsidRPr="000D42AB" w14:paraId="4C3577BA" w14:textId="77777777" w:rsidTr="00AD2C94">
        <w:trPr>
          <w:trHeight w:val="376"/>
        </w:trPr>
        <w:tc>
          <w:tcPr>
            <w:tcW w:w="32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48835C" w14:textId="55730992" w:rsidR="00CD7DB2" w:rsidRPr="009C17B4" w:rsidRDefault="00CD7DB2" w:rsidP="00CD7DB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40F8D" w14:textId="3C3DE3FF" w:rsidR="00CD7DB2" w:rsidRPr="009C17B4" w:rsidRDefault="00CD7DB2" w:rsidP="00CD7DB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2112" w:rsidRPr="000D42AB" w14:paraId="7DBD5691" w14:textId="77777777" w:rsidTr="00AD2C94">
        <w:trPr>
          <w:trHeight w:val="420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08554D" w14:textId="7407DC2A" w:rsidR="00792112" w:rsidRPr="009C17B4" w:rsidRDefault="00792112" w:rsidP="00CD7DB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司人力部审核意见：</w:t>
            </w:r>
          </w:p>
        </w:tc>
      </w:tr>
      <w:tr w:rsidR="00792112" w:rsidRPr="000D42AB" w14:paraId="6375AA98" w14:textId="77777777" w:rsidTr="00AD2C94">
        <w:trPr>
          <w:trHeight w:val="131"/>
        </w:trPr>
        <w:tc>
          <w:tcPr>
            <w:tcW w:w="88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6F8DB" w14:textId="77777777" w:rsidR="00792112" w:rsidRPr="009C17B4" w:rsidRDefault="00792112" w:rsidP="00CD7DB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bookmarkEnd w:id="0"/>
    </w:tbl>
    <w:p w14:paraId="2CC5B0F8" w14:textId="641ECE71" w:rsidR="000D42AB" w:rsidRPr="000D42AB" w:rsidRDefault="000D42AB" w:rsidP="00AD2C94">
      <w:pPr>
        <w:spacing w:line="20" w:lineRule="exact"/>
        <w:rPr>
          <w:rFonts w:ascii="仿宋_GB2312" w:eastAsia="仿宋_GB2312" w:hAnsi="Times New Roman" w:cs="Times New Roman"/>
          <w:sz w:val="30"/>
          <w:szCs w:val="30"/>
        </w:rPr>
      </w:pPr>
    </w:p>
    <w:sectPr w:rsidR="000D42AB" w:rsidRPr="000D42AB" w:rsidSect="00792112">
      <w:headerReference w:type="default" r:id="rId8"/>
      <w:footerReference w:type="even" r:id="rId9"/>
      <w:pgSz w:w="11906" w:h="16838" w:code="9"/>
      <w:pgMar w:top="680" w:right="1134" w:bottom="680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6433" w14:textId="77777777" w:rsidR="00120D8D" w:rsidRDefault="00120D8D">
      <w:r>
        <w:separator/>
      </w:r>
    </w:p>
  </w:endnote>
  <w:endnote w:type="continuationSeparator" w:id="0">
    <w:p w14:paraId="7B79C525" w14:textId="77777777" w:rsidR="00120D8D" w:rsidRDefault="0012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341" w14:textId="77777777" w:rsidR="001F3010" w:rsidRDefault="001F3010" w:rsidP="004D13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 -</w:t>
    </w:r>
    <w:r>
      <w:rPr>
        <w:rStyle w:val="a5"/>
      </w:rPr>
      <w:fldChar w:fldCharType="end"/>
    </w:r>
  </w:p>
  <w:p w14:paraId="254A50D3" w14:textId="77777777" w:rsidR="001F3010" w:rsidRDefault="001F30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E0C8B" w14:textId="77777777" w:rsidR="00120D8D" w:rsidRDefault="00120D8D">
      <w:r>
        <w:separator/>
      </w:r>
    </w:p>
  </w:footnote>
  <w:footnote w:type="continuationSeparator" w:id="0">
    <w:p w14:paraId="620B9529" w14:textId="77777777" w:rsidR="00120D8D" w:rsidRDefault="0012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1CCE" w14:textId="77777777" w:rsidR="00CD7DB2" w:rsidRDefault="00CD7DB2" w:rsidP="00735C99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2EE5"/>
    <w:multiLevelType w:val="hybridMultilevel"/>
    <w:tmpl w:val="CA60544E"/>
    <w:lvl w:ilvl="0" w:tplc="723852F4">
      <w:start w:val="2"/>
      <w:numFmt w:val="japaneseCounting"/>
      <w:lvlText w:val="第%1章"/>
      <w:lvlJc w:val="left"/>
      <w:pPr>
        <w:tabs>
          <w:tab w:val="num" w:pos="3405"/>
        </w:tabs>
        <w:ind w:left="3405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80"/>
        </w:tabs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40"/>
        </w:tabs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00"/>
        </w:tabs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20"/>
      </w:pPr>
    </w:lvl>
  </w:abstractNum>
  <w:abstractNum w:abstractNumId="1">
    <w:nsid w:val="1AB13A9D"/>
    <w:multiLevelType w:val="hybridMultilevel"/>
    <w:tmpl w:val="1FDC7BDE"/>
    <w:lvl w:ilvl="0" w:tplc="0D3E832E">
      <w:start w:val="4"/>
      <w:numFmt w:val="japaneseCounting"/>
      <w:lvlText w:val="第%1章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80"/>
        </w:tabs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40"/>
        </w:tabs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00"/>
        </w:tabs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20"/>
      </w:pPr>
    </w:lvl>
  </w:abstractNum>
  <w:abstractNum w:abstractNumId="2">
    <w:nsid w:val="5ED321D6"/>
    <w:multiLevelType w:val="hybridMultilevel"/>
    <w:tmpl w:val="F7843640"/>
    <w:lvl w:ilvl="0" w:tplc="116E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84"/>
    <w:rsid w:val="0002535F"/>
    <w:rsid w:val="00037EB5"/>
    <w:rsid w:val="00086F08"/>
    <w:rsid w:val="00090237"/>
    <w:rsid w:val="000A0602"/>
    <w:rsid w:val="000A4E9A"/>
    <w:rsid w:val="000D1B4F"/>
    <w:rsid w:val="000D42AB"/>
    <w:rsid w:val="00120D8D"/>
    <w:rsid w:val="00144C62"/>
    <w:rsid w:val="00157295"/>
    <w:rsid w:val="00177518"/>
    <w:rsid w:val="001D7A87"/>
    <w:rsid w:val="001F3010"/>
    <w:rsid w:val="00210864"/>
    <w:rsid w:val="00227D25"/>
    <w:rsid w:val="00242741"/>
    <w:rsid w:val="0028274B"/>
    <w:rsid w:val="00283C84"/>
    <w:rsid w:val="002D1B16"/>
    <w:rsid w:val="002E20E5"/>
    <w:rsid w:val="002F2895"/>
    <w:rsid w:val="003D452B"/>
    <w:rsid w:val="00421713"/>
    <w:rsid w:val="0043699A"/>
    <w:rsid w:val="00444604"/>
    <w:rsid w:val="004A24CB"/>
    <w:rsid w:val="004A589D"/>
    <w:rsid w:val="004B0095"/>
    <w:rsid w:val="004B4081"/>
    <w:rsid w:val="004C1480"/>
    <w:rsid w:val="004C348C"/>
    <w:rsid w:val="004D1390"/>
    <w:rsid w:val="004E143B"/>
    <w:rsid w:val="00502130"/>
    <w:rsid w:val="00544D37"/>
    <w:rsid w:val="0056691A"/>
    <w:rsid w:val="00576E81"/>
    <w:rsid w:val="00581B09"/>
    <w:rsid w:val="00586234"/>
    <w:rsid w:val="005B01F3"/>
    <w:rsid w:val="005D1F37"/>
    <w:rsid w:val="005F1746"/>
    <w:rsid w:val="00637DE9"/>
    <w:rsid w:val="00655C1B"/>
    <w:rsid w:val="00656510"/>
    <w:rsid w:val="00664C38"/>
    <w:rsid w:val="006D15B8"/>
    <w:rsid w:val="00722CB2"/>
    <w:rsid w:val="00725F48"/>
    <w:rsid w:val="00735C99"/>
    <w:rsid w:val="00786D32"/>
    <w:rsid w:val="007875B3"/>
    <w:rsid w:val="00792112"/>
    <w:rsid w:val="007A0A01"/>
    <w:rsid w:val="0087733E"/>
    <w:rsid w:val="008D77A5"/>
    <w:rsid w:val="008F7389"/>
    <w:rsid w:val="0093252A"/>
    <w:rsid w:val="00944B07"/>
    <w:rsid w:val="009C17B4"/>
    <w:rsid w:val="009E0625"/>
    <w:rsid w:val="009F21FC"/>
    <w:rsid w:val="00A30C80"/>
    <w:rsid w:val="00A3349D"/>
    <w:rsid w:val="00A5191E"/>
    <w:rsid w:val="00A8066E"/>
    <w:rsid w:val="00AC6913"/>
    <w:rsid w:val="00AD2C94"/>
    <w:rsid w:val="00AF5CA9"/>
    <w:rsid w:val="00B00E54"/>
    <w:rsid w:val="00B21EDA"/>
    <w:rsid w:val="00B2494E"/>
    <w:rsid w:val="00B3006B"/>
    <w:rsid w:val="00B613BA"/>
    <w:rsid w:val="00C07ACB"/>
    <w:rsid w:val="00C25EE4"/>
    <w:rsid w:val="00C269D7"/>
    <w:rsid w:val="00C532DE"/>
    <w:rsid w:val="00CA6A51"/>
    <w:rsid w:val="00CC789F"/>
    <w:rsid w:val="00CD7DB2"/>
    <w:rsid w:val="00E226C8"/>
    <w:rsid w:val="00E4676B"/>
    <w:rsid w:val="00E51712"/>
    <w:rsid w:val="00E93B05"/>
    <w:rsid w:val="00EA02AB"/>
    <w:rsid w:val="00EC1235"/>
    <w:rsid w:val="00EF202F"/>
    <w:rsid w:val="00EF227E"/>
    <w:rsid w:val="00F44E40"/>
    <w:rsid w:val="00F85642"/>
    <w:rsid w:val="00FA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EF80"/>
  <w15:chartTrackingRefBased/>
  <w15:docId w15:val="{C1A7C94C-4A8C-4B14-A2E8-0B9E80D7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梦龙红头样式"/>
    <w:autoRedefine/>
    <w:rsid w:val="00A3349D"/>
    <w:pPr>
      <w:jc w:val="center"/>
    </w:pPr>
    <w:rPr>
      <w:rFonts w:ascii="方正小标宋简体" w:eastAsia="方正小标宋简体" w:hAnsi="宋体" w:cs="Times New Roman"/>
      <w:color w:val="FF0000"/>
      <w:spacing w:val="2"/>
      <w:w w:val="65"/>
      <w:sz w:val="96"/>
      <w:szCs w:val="96"/>
    </w:rPr>
  </w:style>
  <w:style w:type="paragraph" w:styleId="a4">
    <w:name w:val="footer"/>
    <w:basedOn w:val="a"/>
    <w:link w:val="Char"/>
    <w:rsid w:val="00A3349D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A3349D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A3349D"/>
  </w:style>
  <w:style w:type="paragraph" w:styleId="a6">
    <w:name w:val="header"/>
    <w:basedOn w:val="a"/>
    <w:link w:val="Char0"/>
    <w:uiPriority w:val="99"/>
    <w:unhideWhenUsed/>
    <w:rsid w:val="00AF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5C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CE13-56B3-43F7-963D-21918859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钊</dc:creator>
  <cp:keywords/>
  <dc:description/>
  <cp:lastModifiedBy>姜福</cp:lastModifiedBy>
  <cp:revision>5</cp:revision>
  <cp:lastPrinted>2021-07-08T08:08:00Z</cp:lastPrinted>
  <dcterms:created xsi:type="dcterms:W3CDTF">2022-04-21T07:20:00Z</dcterms:created>
  <dcterms:modified xsi:type="dcterms:W3CDTF">2022-04-22T08:57:00Z</dcterms:modified>
</cp:coreProperties>
</file>